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6B" w:rsidRDefault="006E336B" w:rsidP="009F2D02">
      <w:pPr>
        <w:jc w:val="center"/>
        <w:rPr>
          <w:sz w:val="24"/>
          <w:szCs w:val="24"/>
        </w:rPr>
      </w:pPr>
    </w:p>
    <w:p w:rsidR="00B43458" w:rsidRPr="003E2E8C" w:rsidRDefault="00914A15" w:rsidP="009F2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VINCIAL CULTURAL</w:t>
      </w:r>
      <w:bookmarkStart w:id="0" w:name="_GoBack"/>
      <w:bookmarkEnd w:id="0"/>
      <w:r w:rsidR="009F2D02" w:rsidRPr="003E2E8C">
        <w:rPr>
          <w:b/>
          <w:sz w:val="24"/>
          <w:szCs w:val="24"/>
        </w:rPr>
        <w:t xml:space="preserve"> AWARDS 2017-18</w:t>
      </w:r>
    </w:p>
    <w:p w:rsidR="009F2D02" w:rsidRPr="003E2E8C" w:rsidRDefault="009F2D02" w:rsidP="009F2D02">
      <w:pPr>
        <w:jc w:val="center"/>
        <w:rPr>
          <w:b/>
          <w:sz w:val="24"/>
          <w:szCs w:val="24"/>
        </w:rPr>
      </w:pPr>
      <w:r w:rsidRPr="003E2E8C">
        <w:rPr>
          <w:b/>
          <w:sz w:val="24"/>
          <w:szCs w:val="24"/>
        </w:rPr>
        <w:t>PUBLIC NOMINATION FORM</w:t>
      </w:r>
    </w:p>
    <w:p w:rsidR="006E336B" w:rsidRDefault="006E336B" w:rsidP="009F2D02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E336B" w:rsidTr="006E336B">
        <w:tc>
          <w:tcPr>
            <w:tcW w:w="2547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6469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</w:tr>
      <w:tr w:rsidR="003E2E8C" w:rsidTr="003E2E8C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:rsidR="003E2E8C" w:rsidRDefault="003E2E8C" w:rsidP="009F2D02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NOMINATOR</w:t>
            </w:r>
          </w:p>
        </w:tc>
        <w:tc>
          <w:tcPr>
            <w:tcW w:w="6469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 / DR / MR / MS</w:t>
            </w:r>
          </w:p>
        </w:tc>
      </w:tr>
      <w:tr w:rsidR="006E336B" w:rsidTr="006E336B">
        <w:tc>
          <w:tcPr>
            <w:tcW w:w="2547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SURNAME</w:t>
            </w:r>
          </w:p>
        </w:tc>
        <w:tc>
          <w:tcPr>
            <w:tcW w:w="6469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NO.</w:t>
            </w:r>
          </w:p>
        </w:tc>
        <w:tc>
          <w:tcPr>
            <w:tcW w:w="6469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469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OS.</w:t>
            </w:r>
          </w:p>
        </w:tc>
        <w:tc>
          <w:tcPr>
            <w:tcW w:w="6469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469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</w:tr>
    </w:tbl>
    <w:p w:rsidR="006E336B" w:rsidRDefault="006E336B" w:rsidP="009F2D0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E336B" w:rsidTr="006E336B">
        <w:tc>
          <w:tcPr>
            <w:tcW w:w="2547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NOMINEE </w:t>
            </w:r>
          </w:p>
        </w:tc>
        <w:tc>
          <w:tcPr>
            <w:tcW w:w="6469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 / DR / MR / MS</w:t>
            </w:r>
          </w:p>
        </w:tc>
      </w:tr>
      <w:tr w:rsidR="006E336B" w:rsidTr="006E336B">
        <w:tc>
          <w:tcPr>
            <w:tcW w:w="2547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SURNAME</w:t>
            </w:r>
          </w:p>
        </w:tc>
        <w:tc>
          <w:tcPr>
            <w:tcW w:w="6469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NO.</w:t>
            </w:r>
          </w:p>
        </w:tc>
        <w:tc>
          <w:tcPr>
            <w:tcW w:w="6469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469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OS.</w:t>
            </w:r>
          </w:p>
        </w:tc>
        <w:tc>
          <w:tcPr>
            <w:tcW w:w="6469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469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2547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469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</w:tbl>
    <w:p w:rsidR="006E336B" w:rsidRDefault="006E336B" w:rsidP="006E336B">
      <w:pPr>
        <w:rPr>
          <w:sz w:val="24"/>
          <w:szCs w:val="24"/>
        </w:rPr>
      </w:pPr>
    </w:p>
    <w:p w:rsidR="006E336B" w:rsidRDefault="006E336B" w:rsidP="006E336B">
      <w:pPr>
        <w:rPr>
          <w:sz w:val="24"/>
          <w:szCs w:val="24"/>
        </w:rPr>
      </w:pPr>
      <w:r>
        <w:rPr>
          <w:sz w:val="24"/>
          <w:szCs w:val="24"/>
        </w:rPr>
        <w:t>BRIEF SUMMARY OF ACHIEVEMENT FOR WHICH THE NOMINATION I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36B" w:rsidTr="00526322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2A7219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F75057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5747D1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030345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32157C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B75E61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  <w:tr w:rsidR="006E336B" w:rsidTr="00DA749A">
        <w:tc>
          <w:tcPr>
            <w:tcW w:w="9016" w:type="dxa"/>
          </w:tcPr>
          <w:p w:rsidR="006E336B" w:rsidRDefault="006E336B" w:rsidP="00D72D09">
            <w:pPr>
              <w:rPr>
                <w:sz w:val="24"/>
                <w:szCs w:val="24"/>
              </w:rPr>
            </w:pPr>
          </w:p>
        </w:tc>
      </w:tr>
    </w:tbl>
    <w:p w:rsidR="006E336B" w:rsidRDefault="006E336B" w:rsidP="006E336B">
      <w:pPr>
        <w:rPr>
          <w:sz w:val="24"/>
          <w:szCs w:val="24"/>
        </w:rPr>
      </w:pPr>
    </w:p>
    <w:p w:rsidR="006E336B" w:rsidRDefault="006E336B" w:rsidP="006E336B">
      <w:pPr>
        <w:rPr>
          <w:sz w:val="24"/>
          <w:szCs w:val="24"/>
        </w:rPr>
      </w:pPr>
      <w:r>
        <w:rPr>
          <w:sz w:val="24"/>
          <w:szCs w:val="24"/>
        </w:rPr>
        <w:t>A BRIEF CV OR AN ADDITIONAL TWO PAGE MOTIVATION MAY BE ATTACHED</w:t>
      </w:r>
    </w:p>
    <w:p w:rsidR="006E336B" w:rsidRDefault="006E336B" w:rsidP="006E33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WO CONTACTABLE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336B" w:rsidTr="006E336B">
        <w:tc>
          <w:tcPr>
            <w:tcW w:w="3005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O.</w:t>
            </w:r>
          </w:p>
        </w:tc>
        <w:tc>
          <w:tcPr>
            <w:tcW w:w="3006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</w:t>
            </w:r>
          </w:p>
        </w:tc>
      </w:tr>
      <w:tr w:rsidR="006E336B" w:rsidTr="006E336B">
        <w:tc>
          <w:tcPr>
            <w:tcW w:w="3005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</w:tr>
      <w:tr w:rsidR="006E336B" w:rsidTr="006E336B">
        <w:tc>
          <w:tcPr>
            <w:tcW w:w="3005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6E336B" w:rsidRDefault="006E336B" w:rsidP="009F2D02">
            <w:pPr>
              <w:rPr>
                <w:sz w:val="24"/>
                <w:szCs w:val="24"/>
              </w:rPr>
            </w:pPr>
          </w:p>
        </w:tc>
      </w:tr>
    </w:tbl>
    <w:p w:rsidR="006E336B" w:rsidRDefault="006E336B" w:rsidP="009F2D0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430C7" w:rsidTr="002430C7">
        <w:tc>
          <w:tcPr>
            <w:tcW w:w="3114" w:type="dxa"/>
          </w:tcPr>
          <w:p w:rsidR="002430C7" w:rsidRDefault="002430C7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NOMINATOR</w:t>
            </w:r>
          </w:p>
        </w:tc>
        <w:tc>
          <w:tcPr>
            <w:tcW w:w="5902" w:type="dxa"/>
          </w:tcPr>
          <w:p w:rsidR="002430C7" w:rsidRDefault="002430C7" w:rsidP="009F2D02">
            <w:pPr>
              <w:rPr>
                <w:sz w:val="24"/>
                <w:szCs w:val="24"/>
              </w:rPr>
            </w:pPr>
          </w:p>
        </w:tc>
      </w:tr>
      <w:tr w:rsidR="002430C7" w:rsidTr="002430C7">
        <w:tc>
          <w:tcPr>
            <w:tcW w:w="3114" w:type="dxa"/>
          </w:tcPr>
          <w:p w:rsidR="002430C7" w:rsidRDefault="002430C7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5902" w:type="dxa"/>
          </w:tcPr>
          <w:p w:rsidR="002430C7" w:rsidRDefault="002430C7" w:rsidP="009F2D02">
            <w:pPr>
              <w:rPr>
                <w:sz w:val="24"/>
                <w:szCs w:val="24"/>
              </w:rPr>
            </w:pPr>
          </w:p>
        </w:tc>
      </w:tr>
    </w:tbl>
    <w:p w:rsidR="002430C7" w:rsidRDefault="002430C7" w:rsidP="009F2D02">
      <w:pPr>
        <w:rPr>
          <w:sz w:val="24"/>
          <w:szCs w:val="24"/>
        </w:rPr>
      </w:pPr>
    </w:p>
    <w:p w:rsidR="002430C7" w:rsidRDefault="002430C7" w:rsidP="009F2D02">
      <w:pPr>
        <w:rPr>
          <w:sz w:val="24"/>
          <w:szCs w:val="24"/>
        </w:rPr>
      </w:pPr>
      <w:r>
        <w:rPr>
          <w:sz w:val="24"/>
          <w:szCs w:val="24"/>
        </w:rPr>
        <w:t>I hereby accept the no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430C7" w:rsidTr="002430C7">
        <w:tc>
          <w:tcPr>
            <w:tcW w:w="3114" w:type="dxa"/>
          </w:tcPr>
          <w:p w:rsidR="002430C7" w:rsidRDefault="002430C7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NOMINEE</w:t>
            </w:r>
          </w:p>
        </w:tc>
        <w:tc>
          <w:tcPr>
            <w:tcW w:w="5902" w:type="dxa"/>
          </w:tcPr>
          <w:p w:rsidR="002430C7" w:rsidRDefault="002430C7" w:rsidP="009F2D02">
            <w:pPr>
              <w:rPr>
                <w:sz w:val="24"/>
                <w:szCs w:val="24"/>
              </w:rPr>
            </w:pPr>
          </w:p>
        </w:tc>
      </w:tr>
      <w:tr w:rsidR="002430C7" w:rsidTr="002430C7">
        <w:tc>
          <w:tcPr>
            <w:tcW w:w="3114" w:type="dxa"/>
          </w:tcPr>
          <w:p w:rsidR="002430C7" w:rsidRDefault="002430C7" w:rsidP="009F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5902" w:type="dxa"/>
          </w:tcPr>
          <w:p w:rsidR="002430C7" w:rsidRDefault="002430C7" w:rsidP="009F2D02">
            <w:pPr>
              <w:rPr>
                <w:sz w:val="24"/>
                <w:szCs w:val="24"/>
              </w:rPr>
            </w:pPr>
          </w:p>
        </w:tc>
      </w:tr>
    </w:tbl>
    <w:p w:rsidR="002430C7" w:rsidRDefault="002430C7" w:rsidP="009F2D02">
      <w:pPr>
        <w:rPr>
          <w:sz w:val="24"/>
          <w:szCs w:val="24"/>
        </w:rPr>
      </w:pPr>
    </w:p>
    <w:p w:rsidR="002430C7" w:rsidRDefault="002430C7" w:rsidP="009F2D02">
      <w:pPr>
        <w:rPr>
          <w:sz w:val="24"/>
          <w:szCs w:val="24"/>
        </w:rPr>
      </w:pPr>
    </w:p>
    <w:p w:rsidR="006E336B" w:rsidRDefault="006E336B" w:rsidP="009F2D02">
      <w:pPr>
        <w:rPr>
          <w:sz w:val="24"/>
          <w:szCs w:val="24"/>
        </w:rPr>
      </w:pPr>
      <w:r>
        <w:rPr>
          <w:sz w:val="24"/>
          <w:szCs w:val="24"/>
        </w:rPr>
        <w:t>This form must be forwarded to:</w:t>
      </w:r>
    </w:p>
    <w:p w:rsidR="006E336B" w:rsidRPr="006E336B" w:rsidRDefault="006E336B" w:rsidP="006E336B">
      <w:pPr>
        <w:pStyle w:val="NoSpacing"/>
        <w:rPr>
          <w:sz w:val="24"/>
          <w:szCs w:val="24"/>
        </w:rPr>
      </w:pPr>
      <w:r w:rsidRPr="006E336B">
        <w:rPr>
          <w:sz w:val="24"/>
          <w:szCs w:val="24"/>
        </w:rPr>
        <w:t xml:space="preserve">Ms Phumeza </w:t>
      </w:r>
      <w:proofErr w:type="spellStart"/>
      <w:r w:rsidRPr="006E336B">
        <w:rPr>
          <w:sz w:val="24"/>
          <w:szCs w:val="24"/>
        </w:rPr>
        <w:t>Skoti</w:t>
      </w:r>
      <w:proofErr w:type="spellEnd"/>
    </w:p>
    <w:p w:rsidR="006E336B" w:rsidRPr="006E336B" w:rsidRDefault="006E336B" w:rsidP="006E336B">
      <w:pPr>
        <w:pStyle w:val="NoSpacing"/>
        <w:rPr>
          <w:sz w:val="24"/>
          <w:szCs w:val="24"/>
        </w:rPr>
      </w:pPr>
      <w:r w:rsidRPr="006E336B">
        <w:rPr>
          <w:sz w:val="24"/>
          <w:szCs w:val="24"/>
        </w:rPr>
        <w:t>CEO: ECPACC</w:t>
      </w:r>
    </w:p>
    <w:p w:rsidR="006E336B" w:rsidRPr="006E336B" w:rsidRDefault="006E336B" w:rsidP="006E336B">
      <w:pPr>
        <w:pStyle w:val="NoSpacing"/>
        <w:rPr>
          <w:sz w:val="24"/>
          <w:szCs w:val="24"/>
        </w:rPr>
      </w:pPr>
      <w:r w:rsidRPr="006E336B">
        <w:rPr>
          <w:sz w:val="24"/>
          <w:szCs w:val="24"/>
        </w:rPr>
        <w:t>16 Elton Street,</w:t>
      </w:r>
    </w:p>
    <w:p w:rsidR="006E336B" w:rsidRDefault="006E336B" w:rsidP="006E336B">
      <w:pPr>
        <w:pStyle w:val="NoSpacing"/>
        <w:rPr>
          <w:sz w:val="24"/>
          <w:szCs w:val="24"/>
        </w:rPr>
      </w:pPr>
      <w:r w:rsidRPr="006E336B">
        <w:rPr>
          <w:sz w:val="24"/>
          <w:szCs w:val="24"/>
        </w:rPr>
        <w:t>Southernwood</w:t>
      </w:r>
      <w:r>
        <w:rPr>
          <w:sz w:val="24"/>
          <w:szCs w:val="24"/>
        </w:rPr>
        <w:t>, East London, 5201, or</w:t>
      </w:r>
    </w:p>
    <w:p w:rsidR="006E336B" w:rsidRDefault="006E336B" w:rsidP="006E336B">
      <w:pPr>
        <w:pStyle w:val="NoSpacing"/>
        <w:rPr>
          <w:sz w:val="24"/>
          <w:szCs w:val="24"/>
        </w:rPr>
      </w:pPr>
    </w:p>
    <w:p w:rsidR="006E336B" w:rsidRDefault="006E336B" w:rsidP="006E33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 Box 18372</w:t>
      </w:r>
    </w:p>
    <w:p w:rsidR="006E336B" w:rsidRDefault="006E336B" w:rsidP="006E336B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Quigney</w:t>
      </w:r>
      <w:proofErr w:type="spellEnd"/>
      <w:r>
        <w:rPr>
          <w:sz w:val="24"/>
          <w:szCs w:val="24"/>
        </w:rPr>
        <w:t>, 5211, or</w:t>
      </w:r>
    </w:p>
    <w:p w:rsidR="006E336B" w:rsidRDefault="006E336B" w:rsidP="006E336B">
      <w:pPr>
        <w:pStyle w:val="NoSpacing"/>
        <w:rPr>
          <w:sz w:val="24"/>
          <w:szCs w:val="24"/>
        </w:rPr>
      </w:pPr>
    </w:p>
    <w:p w:rsidR="006E336B" w:rsidRDefault="006E336B" w:rsidP="006E33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xed to: 043 742 0109, or</w:t>
      </w:r>
    </w:p>
    <w:p w:rsidR="006E336B" w:rsidRDefault="006E336B" w:rsidP="006E336B">
      <w:pPr>
        <w:pStyle w:val="NoSpacing"/>
        <w:rPr>
          <w:sz w:val="24"/>
          <w:szCs w:val="24"/>
        </w:rPr>
      </w:pPr>
    </w:p>
    <w:p w:rsidR="006E336B" w:rsidRDefault="006E336B" w:rsidP="006E33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ailed to: </w:t>
      </w:r>
      <w:hyperlink r:id="rId5" w:history="1">
        <w:r w:rsidRPr="00BD4876">
          <w:rPr>
            <w:rStyle w:val="Hyperlink"/>
            <w:sz w:val="24"/>
            <w:szCs w:val="24"/>
          </w:rPr>
          <w:t>info@ecpacc.co.za</w:t>
        </w:r>
      </w:hyperlink>
      <w:r>
        <w:rPr>
          <w:sz w:val="24"/>
          <w:szCs w:val="24"/>
        </w:rPr>
        <w:t xml:space="preserve"> or </w:t>
      </w:r>
      <w:hyperlink r:id="rId6" w:history="1">
        <w:r w:rsidRPr="00BD4876">
          <w:rPr>
            <w:rStyle w:val="Hyperlink"/>
            <w:sz w:val="24"/>
            <w:szCs w:val="24"/>
          </w:rPr>
          <w:t>pskoti@ecpacc.co.za</w:t>
        </w:r>
      </w:hyperlink>
    </w:p>
    <w:p w:rsidR="006E336B" w:rsidRDefault="006E336B" w:rsidP="006E336B">
      <w:pPr>
        <w:pStyle w:val="NoSpacing"/>
        <w:rPr>
          <w:sz w:val="24"/>
          <w:szCs w:val="24"/>
        </w:rPr>
      </w:pPr>
    </w:p>
    <w:p w:rsidR="006E336B" w:rsidRDefault="006E336B" w:rsidP="006E33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may also be dropped off at the office of the Senior Manager of any Department of Sport, Recreation, Arts and Culture offices in the Eastern Cape.</w:t>
      </w:r>
    </w:p>
    <w:p w:rsidR="006E336B" w:rsidRPr="006E336B" w:rsidRDefault="006E336B" w:rsidP="006E336B">
      <w:pPr>
        <w:pStyle w:val="NoSpacing"/>
        <w:rPr>
          <w:sz w:val="24"/>
          <w:szCs w:val="24"/>
        </w:rPr>
      </w:pPr>
    </w:p>
    <w:p w:rsidR="006E336B" w:rsidRPr="009F2D02" w:rsidRDefault="00AB6B2E" w:rsidP="009F2D02">
      <w:pPr>
        <w:rPr>
          <w:sz w:val="24"/>
          <w:szCs w:val="24"/>
        </w:rPr>
      </w:pPr>
      <w:r>
        <w:rPr>
          <w:sz w:val="24"/>
          <w:szCs w:val="24"/>
        </w:rPr>
        <w:t>The closing date is 16H00, on Friday,</w:t>
      </w:r>
      <w:r w:rsidR="006E336B">
        <w:rPr>
          <w:sz w:val="24"/>
          <w:szCs w:val="24"/>
        </w:rPr>
        <w:t xml:space="preserve"> 19 January 2018.</w:t>
      </w:r>
    </w:p>
    <w:sectPr w:rsidR="006E336B" w:rsidRPr="009F2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02"/>
    <w:rsid w:val="002430C7"/>
    <w:rsid w:val="003E2E8C"/>
    <w:rsid w:val="006E336B"/>
    <w:rsid w:val="00914A15"/>
    <w:rsid w:val="009F2D02"/>
    <w:rsid w:val="00AB6B2E"/>
    <w:rsid w:val="00B43458"/>
    <w:rsid w:val="00C7301F"/>
    <w:rsid w:val="00CF0A64"/>
    <w:rsid w:val="00D4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EAFE2-4FA4-48D1-BC2E-DB66D4C3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3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33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koti@ecpacc.co.za" TargetMode="External"/><Relationship Id="rId5" Type="http://schemas.openxmlformats.org/officeDocument/2006/relationships/hyperlink" Target="mailto:info@ecpacc.co.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6BD6-0FBA-44A2-9698-C91B58FF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sen Chetty</dc:creator>
  <cp:keywords/>
  <dc:description/>
  <cp:lastModifiedBy>Pragasen Chetty</cp:lastModifiedBy>
  <cp:revision>2</cp:revision>
  <cp:lastPrinted>2017-12-19T08:47:00Z</cp:lastPrinted>
  <dcterms:created xsi:type="dcterms:W3CDTF">2017-12-18T18:26:00Z</dcterms:created>
  <dcterms:modified xsi:type="dcterms:W3CDTF">2017-12-19T13:17:00Z</dcterms:modified>
</cp:coreProperties>
</file>